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GOMB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5:51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OW DAY P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5151451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411000309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290295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15.7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6.4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GOMB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5:51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OW DAY P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5151451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411000309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290295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15.7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6.4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